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AFD053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04D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BF47C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04D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BF47C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504D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EE37" w14:textId="77777777" w:rsidR="001D69B2" w:rsidRDefault="001D69B2" w:rsidP="00093E44">
      <w:r>
        <w:separator/>
      </w:r>
    </w:p>
  </w:endnote>
  <w:endnote w:type="continuationSeparator" w:id="0">
    <w:p w14:paraId="03FC0688" w14:textId="77777777" w:rsidR="001D69B2" w:rsidRDefault="001D69B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B6FF" w14:textId="77777777" w:rsidR="001D69B2" w:rsidRDefault="001D69B2" w:rsidP="00093E44">
      <w:r>
        <w:separator/>
      </w:r>
    </w:p>
  </w:footnote>
  <w:footnote w:type="continuationSeparator" w:id="0">
    <w:p w14:paraId="63A3E6B2" w14:textId="77777777" w:rsidR="001D69B2" w:rsidRDefault="001D69B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D69B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D69B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D69B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932A4"/>
    <w:rsid w:val="001A5E20"/>
    <w:rsid w:val="001D13E9"/>
    <w:rsid w:val="001D69B2"/>
    <w:rsid w:val="001E1DA5"/>
    <w:rsid w:val="001E1E50"/>
    <w:rsid w:val="001F0BE4"/>
    <w:rsid w:val="00205CBB"/>
    <w:rsid w:val="00247E9F"/>
    <w:rsid w:val="003005B7"/>
    <w:rsid w:val="00306E40"/>
    <w:rsid w:val="003A3237"/>
    <w:rsid w:val="003B0B19"/>
    <w:rsid w:val="003B6721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4D98"/>
    <w:rsid w:val="00506D09"/>
    <w:rsid w:val="00526268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5A52"/>
    <w:rsid w:val="007E5695"/>
    <w:rsid w:val="007E78D1"/>
    <w:rsid w:val="0081225B"/>
    <w:rsid w:val="00833F1D"/>
    <w:rsid w:val="008744E9"/>
    <w:rsid w:val="00893244"/>
    <w:rsid w:val="008D550A"/>
    <w:rsid w:val="008E5ED6"/>
    <w:rsid w:val="00907C8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80BF9"/>
    <w:rsid w:val="00BA3DDE"/>
    <w:rsid w:val="00BB0B60"/>
    <w:rsid w:val="00BD0029"/>
    <w:rsid w:val="00BE1E27"/>
    <w:rsid w:val="00BF47C9"/>
    <w:rsid w:val="00BF6B6B"/>
    <w:rsid w:val="00C768FF"/>
    <w:rsid w:val="00CA5D7A"/>
    <w:rsid w:val="00CC4422"/>
    <w:rsid w:val="00CD0FAF"/>
    <w:rsid w:val="00CF44CD"/>
    <w:rsid w:val="00D004A7"/>
    <w:rsid w:val="00D01C96"/>
    <w:rsid w:val="00D70C3A"/>
    <w:rsid w:val="00D74338"/>
    <w:rsid w:val="00D93983"/>
    <w:rsid w:val="00DD2304"/>
    <w:rsid w:val="00DD3653"/>
    <w:rsid w:val="00DE68BA"/>
    <w:rsid w:val="00DF7194"/>
    <w:rsid w:val="00E275C4"/>
    <w:rsid w:val="00EA0EFE"/>
    <w:rsid w:val="00ED30ED"/>
    <w:rsid w:val="00EE67C2"/>
    <w:rsid w:val="00F03E40"/>
    <w:rsid w:val="00F14B42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6</cp:revision>
  <cp:lastPrinted>2020-10-09T07:21:00Z</cp:lastPrinted>
  <dcterms:created xsi:type="dcterms:W3CDTF">2020-10-07T06:22:00Z</dcterms:created>
  <dcterms:modified xsi:type="dcterms:W3CDTF">2020-11-03T23:05:00Z</dcterms:modified>
</cp:coreProperties>
</file>